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5040F2" w:rsidTr="005040F2">
        <w:trPr>
          <w:trHeight w:val="1275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F2" w:rsidRDefault="005040F2" w:rsidP="005040F2">
            <w:pPr>
              <w:rPr>
                <w:rFonts w:ascii="ＭＳ 明朝" w:hAnsi="ＭＳ 明朝"/>
                <w:sz w:val="24"/>
              </w:rPr>
            </w:pPr>
          </w:p>
          <w:p w:rsidR="005040F2" w:rsidRDefault="005040F2" w:rsidP="005040F2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>中 間 前</w:t>
            </w:r>
            <w:r w:rsidR="00B44079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 払</w:t>
            </w:r>
            <w:r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 金</w:t>
            </w:r>
            <w:r w:rsidR="00B44079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 支 払</w:t>
            </w:r>
            <w:r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 請 求 書</w:t>
            </w:r>
          </w:p>
          <w:p w:rsidR="005040F2" w:rsidRDefault="005040F2" w:rsidP="005040F2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lang w:eastAsia="zh-TW"/>
              </w:rPr>
              <w:t xml:space="preserve">　　　　　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  <w:lang w:eastAsia="zh-TW"/>
              </w:rPr>
              <w:t xml:space="preserve">　　　</w:t>
            </w:r>
          </w:p>
          <w:p w:rsidR="005040F2" w:rsidRDefault="005040F2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>年　　月　　日</w:t>
            </w:r>
          </w:p>
          <w:p w:rsidR="005040F2" w:rsidRDefault="005040F2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5040F2" w:rsidRDefault="005040F2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</w:t>
            </w:r>
            <w:r w:rsidR="00AD41E7">
              <w:rPr>
                <w:rFonts w:ascii="ＭＳ 明朝" w:hAnsi="ＭＳ 明朝" w:hint="eastAsia"/>
                <w:sz w:val="24"/>
                <w:szCs w:val="24"/>
                <w:lang w:eastAsia="zh-TW"/>
              </w:rPr>
              <w:t>下松市上下水道事業管理者</w:t>
            </w:r>
            <w:r w:rsidR="00266211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様</w:t>
            </w:r>
          </w:p>
          <w:p w:rsidR="005040F2" w:rsidRDefault="005040F2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5040F2" w:rsidRDefault="005040F2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5040F2" w:rsidRDefault="00CB4FF7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　　　　　　　　　　　受注者</w:t>
            </w:r>
            <w:bookmarkStart w:id="0" w:name="_GoBack"/>
            <w:bookmarkEnd w:id="0"/>
          </w:p>
          <w:p w:rsidR="005040F2" w:rsidRDefault="003A5A9E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　　　　　　　　　　　</w:t>
            </w:r>
            <w:r w:rsidR="005040F2">
              <w:rPr>
                <w:rFonts w:ascii="ＭＳ 明朝" w:hAnsi="ＭＳ 明朝" w:hint="eastAsia"/>
                <w:sz w:val="24"/>
                <w:szCs w:val="24"/>
                <w:lang w:eastAsia="zh-TW"/>
              </w:rPr>
              <w:t>住　所</w:t>
            </w:r>
          </w:p>
          <w:p w:rsidR="003A5A9E" w:rsidRDefault="005040F2" w:rsidP="005040F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　　　　　　　　　　　</w:t>
            </w:r>
            <w:r w:rsidR="003A5A9E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  <w:p w:rsidR="005040F2" w:rsidRDefault="003A29A4" w:rsidP="003A5A9E">
            <w:pPr>
              <w:ind w:firstLineChars="1700" w:firstLine="4080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  <w:p w:rsidR="003A29A4" w:rsidRDefault="003A29A4" w:rsidP="003A5A9E">
            <w:pPr>
              <w:ind w:firstLineChars="1700" w:firstLine="40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  <w:p w:rsidR="003A29A4" w:rsidRPr="003A29A4" w:rsidRDefault="003A29A4" w:rsidP="003A5A9E">
            <w:pPr>
              <w:ind w:firstLineChars="1700" w:firstLine="4080"/>
              <w:rPr>
                <w:rFonts w:ascii="ＭＳ 明朝" w:eastAsia="PMingLiU" w:hAnsi="ＭＳ 明朝" w:hint="eastAsia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 絡 先</w:t>
            </w:r>
          </w:p>
          <w:p w:rsidR="005040F2" w:rsidRDefault="005040F2" w:rsidP="005040F2">
            <w:pPr>
              <w:rPr>
                <w:rFonts w:ascii="ＭＳ 明朝" w:hAnsi="ＭＳ 明朝"/>
                <w:sz w:val="28"/>
                <w:lang w:eastAsia="zh-TW"/>
              </w:rPr>
            </w:pPr>
          </w:p>
          <w:p w:rsidR="005040F2" w:rsidRDefault="005040F2" w:rsidP="005040F2">
            <w:pPr>
              <w:ind w:firstLineChars="100" w:firstLine="240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下記のとおり請求します。</w:t>
            </w:r>
          </w:p>
          <w:p w:rsidR="005040F2" w:rsidRDefault="005040F2" w:rsidP="005040F2">
            <w:pPr>
              <w:ind w:firstLineChars="100" w:firstLine="240"/>
              <w:rPr>
                <w:rFonts w:ascii="ＭＳ 明朝" w:hAnsi="ＭＳ 明朝"/>
                <w:bCs/>
                <w:sz w:val="24"/>
                <w:szCs w:val="24"/>
              </w:rPr>
            </w:pPr>
          </w:p>
          <w:p w:rsidR="005040F2" w:rsidRDefault="005040F2" w:rsidP="005040F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記</w:t>
            </w:r>
          </w:p>
          <w:p w:rsidR="005040F2" w:rsidRDefault="005040F2" w:rsidP="005040F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W w:w="0" w:type="auto"/>
              <w:tblInd w:w="1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99"/>
              <w:gridCol w:w="736"/>
              <w:gridCol w:w="699"/>
              <w:gridCol w:w="615"/>
              <w:gridCol w:w="615"/>
              <w:gridCol w:w="615"/>
              <w:gridCol w:w="615"/>
              <w:gridCol w:w="615"/>
              <w:gridCol w:w="615"/>
              <w:gridCol w:w="615"/>
            </w:tblGrid>
            <w:tr w:rsidR="005040F2" w:rsidTr="005C3157">
              <w:trPr>
                <w:cantSplit/>
                <w:trHeight w:val="427"/>
              </w:trPr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円</w:t>
                  </w:r>
                </w:p>
              </w:tc>
            </w:tr>
            <w:tr w:rsidR="005040F2" w:rsidTr="005C3157">
              <w:trPr>
                <w:cantSplit/>
                <w:trHeight w:val="9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3A29A4">
                  <w:pPr>
                    <w:framePr w:hSpace="142" w:wrap="around" w:vAnchor="text" w:hAnchor="margin" w:y="446"/>
                    <w:widowControl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3A29A4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5040F2" w:rsidRDefault="005040F2" w:rsidP="005040F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5040F2" w:rsidRDefault="005040F2" w:rsidP="005040F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ただし、　　　年　　　月　　日契約締結による</w:t>
            </w:r>
            <w:r w:rsidR="000F7EF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</w:p>
          <w:p w:rsidR="005040F2" w:rsidRDefault="005040F2" w:rsidP="005040F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="000F7EF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工事中間前</w:t>
            </w:r>
            <w:r w:rsidR="00B44079">
              <w:rPr>
                <w:rFonts w:ascii="ＭＳ 明朝" w:hAnsi="ＭＳ 明朝" w:hint="eastAsia"/>
                <w:sz w:val="24"/>
                <w:szCs w:val="24"/>
              </w:rPr>
              <w:t>払</w:t>
            </w:r>
            <w:r>
              <w:rPr>
                <w:rFonts w:ascii="ＭＳ 明朝" w:hAnsi="ＭＳ 明朝" w:hint="eastAsia"/>
                <w:sz w:val="24"/>
                <w:szCs w:val="24"/>
              </w:rPr>
              <w:t>金として</w:t>
            </w:r>
          </w:p>
          <w:p w:rsidR="005040F2" w:rsidRDefault="000F7EFD" w:rsidP="005040F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8220</wp:posOffset>
                      </wp:positionH>
                      <wp:positionV relativeFrom="paragraph">
                        <wp:posOffset>13363</wp:posOffset>
                      </wp:positionV>
                      <wp:extent cx="3546282" cy="0"/>
                      <wp:effectExtent l="0" t="0" r="1651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62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6B258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1.05pt" to="29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" strokecolor="#4579b8 [3044]"/>
                  </w:pict>
                </mc:Fallback>
              </mc:AlternateContent>
            </w:r>
          </w:p>
          <w:p w:rsidR="005040F2" w:rsidRDefault="005040F2" w:rsidP="005040F2">
            <w:pPr>
              <w:spacing w:line="360" w:lineRule="auto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C1ADA" w:rsidRDefault="00F87CD9" w:rsidP="00AC1ADA">
      <w:pPr>
        <w:rPr>
          <w:sz w:val="22"/>
        </w:rPr>
      </w:pPr>
      <w:r>
        <w:rPr>
          <w:rFonts w:hint="eastAsia"/>
          <w:szCs w:val="21"/>
        </w:rPr>
        <w:t>別記</w:t>
      </w:r>
      <w:r w:rsidR="001D00B3">
        <w:rPr>
          <w:rFonts w:hint="eastAsia"/>
          <w:szCs w:val="21"/>
        </w:rPr>
        <w:t>第７</w:t>
      </w:r>
      <w:r w:rsidR="005040F2">
        <w:rPr>
          <w:rFonts w:hint="eastAsia"/>
          <w:szCs w:val="21"/>
        </w:rPr>
        <w:t>号</w:t>
      </w:r>
      <w:r w:rsidR="0027140F">
        <w:rPr>
          <w:rFonts w:hint="eastAsia"/>
          <w:szCs w:val="21"/>
        </w:rPr>
        <w:t>様式</w:t>
      </w:r>
      <w:r w:rsidR="007A156A">
        <w:rPr>
          <w:rFonts w:hint="eastAsia"/>
          <w:szCs w:val="21"/>
        </w:rPr>
        <w:t>（第８</w:t>
      </w:r>
      <w:r w:rsidR="005040F2">
        <w:rPr>
          <w:rFonts w:hint="eastAsia"/>
          <w:szCs w:val="21"/>
        </w:rPr>
        <w:t>条関係）</w:t>
      </w:r>
      <w:r w:rsidR="00EC4345">
        <w:rPr>
          <w:rFonts w:hint="eastAsia"/>
          <w:szCs w:val="21"/>
        </w:rPr>
        <w:t xml:space="preserve">　　　　　　　　　　</w:t>
      </w:r>
    </w:p>
    <w:sectPr w:rsidR="00AC1A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DA"/>
    <w:rsid w:val="000F7EFD"/>
    <w:rsid w:val="001D00B3"/>
    <w:rsid w:val="00266211"/>
    <w:rsid w:val="0027140F"/>
    <w:rsid w:val="003A29A4"/>
    <w:rsid w:val="003A5A9E"/>
    <w:rsid w:val="005040F2"/>
    <w:rsid w:val="00641BCE"/>
    <w:rsid w:val="007A156A"/>
    <w:rsid w:val="009042FF"/>
    <w:rsid w:val="00AC1ADA"/>
    <w:rsid w:val="00AD41E7"/>
    <w:rsid w:val="00AE3ACE"/>
    <w:rsid w:val="00B44079"/>
    <w:rsid w:val="00CB4FF7"/>
    <w:rsid w:val="00EC4345"/>
    <w:rsid w:val="00F8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705386"/>
  <w15:docId w15:val="{7570F904-4890-47D3-8055-6DFA2E92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A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C8AD-897C-4F89-A9AF-1FD16E5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松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matsu</dc:creator>
  <cp:lastModifiedBy>石田 智伸</cp:lastModifiedBy>
  <cp:revision>4</cp:revision>
  <cp:lastPrinted>2015-08-04T06:55:00Z</cp:lastPrinted>
  <dcterms:created xsi:type="dcterms:W3CDTF">2019-04-22T02:15:00Z</dcterms:created>
  <dcterms:modified xsi:type="dcterms:W3CDTF">2021-04-02T00:02:00Z</dcterms:modified>
</cp:coreProperties>
</file>